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bookmarkEnd w:id="0"/>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61334B" w:rsidRPr="00183E42" w:rsidRDefault="0061334B" w:rsidP="0061334B">
      <w:pPr>
        <w:pStyle w:val="a3"/>
        <w:spacing w:line="460" w:lineRule="exact"/>
        <w:ind w:leftChars="0" w:left="1218"/>
        <w:jc w:val="both"/>
        <w:rPr>
          <w:rFonts w:ascii="標楷體" w:eastAsia="標楷體" w:hAnsi="標楷體"/>
          <w:color w:val="000000" w:themeColor="text1"/>
          <w:sz w:val="28"/>
          <w:szCs w:val="28"/>
        </w:rPr>
      </w:pP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w:t>
      </w:r>
      <w:r w:rsidRPr="0085054B">
        <w:rPr>
          <w:rFonts w:ascii="標楷體" w:eastAsia="標楷體" w:hAnsi="標楷體" w:cs="Times New Roman" w:hint="eastAsia"/>
          <w:sz w:val="28"/>
          <w:szCs w:val="28"/>
        </w:rPr>
        <w:lastRenderedPageBreak/>
        <w:t>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w:t>
      </w:r>
      <w:r w:rsidRPr="0085054B">
        <w:rPr>
          <w:rFonts w:ascii="標楷體" w:eastAsia="標楷體" w:hAnsi="標楷體" w:cs="Times New Roman" w:hint="eastAsia"/>
          <w:sz w:val="28"/>
          <w:szCs w:val="28"/>
        </w:rPr>
        <w:lastRenderedPageBreak/>
        <w:t>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DD" w:rsidRDefault="004E09DD" w:rsidP="00DA21EC">
      <w:r>
        <w:separator/>
      </w:r>
    </w:p>
  </w:endnote>
  <w:endnote w:type="continuationSeparator" w:id="0">
    <w:p w:rsidR="004E09DD" w:rsidRDefault="004E09DD"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EC03FD" w:rsidRPr="00EC03FD">
          <w:rPr>
            <w:noProof/>
            <w:lang w:val="zh-TW"/>
          </w:rPr>
          <w:t>2</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DD" w:rsidRDefault="004E09DD" w:rsidP="00DA21EC">
      <w:r>
        <w:separator/>
      </w:r>
    </w:p>
  </w:footnote>
  <w:footnote w:type="continuationSeparator" w:id="0">
    <w:p w:rsidR="004E09DD" w:rsidRDefault="004E09DD"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15:restartNumberingAfterBreak="0">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15:restartNumberingAfterBreak="0">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15:restartNumberingAfterBreak="0">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15:restartNumberingAfterBreak="0">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15:restartNumberingAfterBreak="0">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15:restartNumberingAfterBreak="0">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4E34"/>
    <w:rsid w:val="00317E18"/>
    <w:rsid w:val="00347816"/>
    <w:rsid w:val="00395AA2"/>
    <w:rsid w:val="003F2498"/>
    <w:rsid w:val="00406833"/>
    <w:rsid w:val="00416462"/>
    <w:rsid w:val="00434981"/>
    <w:rsid w:val="00473869"/>
    <w:rsid w:val="004D10DA"/>
    <w:rsid w:val="004E09DD"/>
    <w:rsid w:val="00586955"/>
    <w:rsid w:val="005921CA"/>
    <w:rsid w:val="005967EF"/>
    <w:rsid w:val="005C7D52"/>
    <w:rsid w:val="0061334B"/>
    <w:rsid w:val="00617115"/>
    <w:rsid w:val="00674F83"/>
    <w:rsid w:val="00675CA7"/>
    <w:rsid w:val="00690EE0"/>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D0F0E"/>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5D1A"/>
    <w:rsid w:val="00E81BDE"/>
    <w:rsid w:val="00E840AA"/>
    <w:rsid w:val="00EA1C84"/>
    <w:rsid w:val="00EC03FD"/>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9691A-5C8C-4635-BCA0-180C6BDF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862-F573-4A76-A695-6B33713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7-07-18T07:03:00Z</cp:lastPrinted>
  <dcterms:created xsi:type="dcterms:W3CDTF">2017-08-02T09:04:00Z</dcterms:created>
  <dcterms:modified xsi:type="dcterms:W3CDTF">2017-08-02T09:04:00Z</dcterms:modified>
</cp:coreProperties>
</file>